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639" w:type="dxa"/>
        <w:tblLook w:val="04A0" w:firstRow="1" w:lastRow="0" w:firstColumn="1" w:lastColumn="0" w:noHBand="0" w:noVBand="1"/>
      </w:tblPr>
      <w:tblGrid>
        <w:gridCol w:w="4176"/>
        <w:gridCol w:w="6227"/>
        <w:gridCol w:w="236"/>
      </w:tblGrid>
      <w:tr w:rsidR="00CF1FAD" w:rsidRPr="00CD5159" w:rsidTr="009F71E2">
        <w:tc>
          <w:tcPr>
            <w:tcW w:w="4176" w:type="dxa"/>
            <w:shd w:val="clear" w:color="auto" w:fill="C6D9F1"/>
            <w:vAlign w:val="center"/>
          </w:tcPr>
          <w:p w:rsidR="00CF1FAD" w:rsidRDefault="00CF1FAD" w:rsidP="009F71E2">
            <w:pPr>
              <w:pStyle w:val="Kop1"/>
              <w:jc w:val="center"/>
              <w:outlineLvl w:val="0"/>
              <w:rPr>
                <w:u w:val="single"/>
              </w:rPr>
            </w:pPr>
            <w:r w:rsidRPr="00F75C4A">
              <w:rPr>
                <w:u w:val="single"/>
              </w:rPr>
              <w:t>Formulier om vrij te vragen voor een leerling.</w:t>
            </w:r>
          </w:p>
          <w:p w:rsidR="00CF1FAD" w:rsidRPr="00617E22" w:rsidRDefault="00CF1FAD" w:rsidP="009F71E2">
            <w:pPr>
              <w:pStyle w:val="Titel"/>
              <w:rPr>
                <w:rFonts w:ascii="Arial" w:hAnsi="Arial" w:cs="Arial"/>
                <w:sz w:val="24"/>
                <w:u w:val="none"/>
              </w:rPr>
            </w:pPr>
          </w:p>
        </w:tc>
        <w:tc>
          <w:tcPr>
            <w:tcW w:w="6227" w:type="dxa"/>
            <w:vAlign w:val="center"/>
          </w:tcPr>
          <w:p w:rsidR="00CF1FAD" w:rsidRPr="00CD5159" w:rsidRDefault="0032785D" w:rsidP="009F7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075055</wp:posOffset>
                  </wp:positionH>
                  <wp:positionV relativeFrom="margin">
                    <wp:posOffset>5715</wp:posOffset>
                  </wp:positionV>
                  <wp:extent cx="1562100" cy="1005840"/>
                  <wp:effectExtent l="0" t="0" r="0" b="3810"/>
                  <wp:wrapTight wrapText="bothSides">
                    <wp:wrapPolygon edited="0">
                      <wp:start x="0" y="0"/>
                      <wp:lineTo x="0" y="21273"/>
                      <wp:lineTo x="21337" y="21273"/>
                      <wp:lineTo x="21337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lexander-fc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center" w:tblpY="277"/>
        <w:tblW w:w="10495" w:type="dxa"/>
        <w:tblLook w:val="01E0" w:firstRow="1" w:lastRow="1" w:firstColumn="1" w:lastColumn="1" w:noHBand="0" w:noVBand="0"/>
      </w:tblPr>
      <w:tblGrid>
        <w:gridCol w:w="10495"/>
      </w:tblGrid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Pr="00947238" w:rsidRDefault="00CF1FAD" w:rsidP="009F71E2">
            <w:pPr>
              <w:pStyle w:val="Titel"/>
              <w:jc w:val="left"/>
              <w:rPr>
                <w:color w:val="C00000"/>
              </w:rPr>
            </w:pPr>
            <w:r w:rsidRPr="00F75C4A">
              <w:t>Naam / namen leerling(en</w:t>
            </w:r>
            <w:r>
              <w:t xml:space="preserve">): </w:t>
            </w:r>
          </w:p>
          <w:p w:rsidR="00CF1FAD" w:rsidRPr="00640412" w:rsidRDefault="00CF1FAD" w:rsidP="009F71E2">
            <w:pPr>
              <w:pStyle w:val="Titel"/>
              <w:jc w:val="left"/>
              <w:rPr>
                <w:b w:val="0"/>
                <w:i/>
                <w:color w:val="1F497D" w:themeColor="text2"/>
                <w:szCs w:val="28"/>
                <w:u w:val="none"/>
              </w:rPr>
            </w:pP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5A7268" w:rsidRPr="00F75C4A" w:rsidTr="009F71E2">
        <w:trPr>
          <w:trHeight w:val="834"/>
        </w:trPr>
        <w:tc>
          <w:tcPr>
            <w:tcW w:w="10495" w:type="dxa"/>
          </w:tcPr>
          <w:p w:rsidR="00947238" w:rsidRDefault="005A7268" w:rsidP="005A7268">
            <w:pPr>
              <w:pStyle w:val="Titel"/>
              <w:jc w:val="left"/>
            </w:pPr>
            <w:r w:rsidRPr="00F75C4A">
              <w:t xml:space="preserve">Naam / namen </w:t>
            </w:r>
            <w:r>
              <w:t xml:space="preserve">van de kinderen op eventuele andere scholen: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428"/>
              <w:gridCol w:w="6373"/>
            </w:tblGrid>
            <w:tr w:rsidR="00947238" w:rsidTr="0080430B">
              <w:tc>
                <w:tcPr>
                  <w:tcW w:w="1400" w:type="dxa"/>
                </w:tcPr>
                <w:p w:rsidR="00947238" w:rsidRP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1</w:t>
                  </w:r>
                  <w:r>
                    <w:rPr>
                      <w:u w:val="none"/>
                    </w:rPr>
                    <w:t xml:space="preserve">: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: </w:t>
                  </w:r>
                </w:p>
                <w:p w:rsid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80430B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bookmarkStart w:id="0" w:name="_GoBack"/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bookmarkEnd w:id="0"/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  <w:tr w:rsidR="0080430B" w:rsidTr="0080430B">
              <w:tc>
                <w:tcPr>
                  <w:tcW w:w="1400" w:type="dxa"/>
                </w:tcPr>
                <w:p w:rsidR="00947238" w:rsidRP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2</w:t>
                  </w:r>
                  <w:r>
                    <w:rPr>
                      <w:u w:val="none"/>
                    </w:rPr>
                    <w:t>:</w:t>
                  </w:r>
                  <w:r w:rsidRPr="00947238">
                    <w:rPr>
                      <w:u w:val="none"/>
                    </w:rPr>
                    <w:t xml:space="preserve">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: </w:t>
                  </w:r>
                </w:p>
                <w:p w:rsid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  <w:tr w:rsidR="00947238" w:rsidTr="0080430B">
              <w:tc>
                <w:tcPr>
                  <w:tcW w:w="1400" w:type="dxa"/>
                </w:tcPr>
                <w:p w:rsidR="00947238" w:rsidRP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3</w:t>
                  </w:r>
                  <w:r>
                    <w:rPr>
                      <w:u w:val="none"/>
                    </w:rPr>
                    <w:t xml:space="preserve">: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>:</w:t>
                  </w:r>
                </w:p>
                <w:p w:rsid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947238" w:rsidP="00884872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</w:tbl>
          <w:p w:rsidR="005A7268" w:rsidRPr="005A7268" w:rsidRDefault="005A7268" w:rsidP="009F71E2">
            <w:pPr>
              <w:pStyle w:val="Titel"/>
              <w:jc w:val="left"/>
              <w:rPr>
                <w:b w:val="0"/>
                <w:sz w:val="20"/>
                <w:szCs w:val="20"/>
                <w:u w:val="none"/>
              </w:rPr>
            </w:pP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Voor eventuele andere kinderen </w:t>
            </w:r>
            <w:r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op andere scholen, </w:t>
            </w: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>dient u op de</w:t>
            </w:r>
            <w:r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 betreffende</w:t>
            </w: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 school zelf een aanvraag voor verlof in te dienen.</w:t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Pr="00A827CD" w:rsidRDefault="00CF1FAD" w:rsidP="009F71E2">
            <w:pPr>
              <w:pStyle w:val="Titel"/>
              <w:jc w:val="left"/>
              <w:rPr>
                <w:color w:val="76923C" w:themeColor="accent3" w:themeShade="BF"/>
              </w:rPr>
            </w:pPr>
            <w:r w:rsidRPr="00F75C4A">
              <w:t>Naam ouder / verzorger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Adres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Telefoonnummer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e-mail adres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Naam leerkracht(en) en groep</w:t>
            </w:r>
            <w:r>
              <w:t>(en) van uw kind (eren)</w:t>
            </w:r>
            <w:r w:rsidRPr="00F75C4A">
              <w:t>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Reden van het verzoek:</w: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CF1FAD" w:rsidRDefault="00CF1FAD" w:rsidP="009F71E2">
            <w:pPr>
              <w:pStyle w:val="Titel"/>
              <w:jc w:val="left"/>
              <w:rPr>
                <w:rFonts w:ascii="Arial" w:hAnsi="Arial" w:cs="Arial"/>
                <w:b w:val="0"/>
              </w:rPr>
            </w:pPr>
            <w:r>
              <w:t xml:space="preserve">Voor de hierna genoemde dag(en) wordt verlof aangevraagd: 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  <w:r w:rsidR="00023DCE">
              <w:rPr>
                <w:rFonts w:cs="Arial"/>
                <w:b w:val="0"/>
                <w:i/>
                <w:color w:val="0F243E" w:themeColor="text2" w:themeShade="80"/>
                <w:szCs w:val="28"/>
                <w:u w:val="none"/>
              </w:rPr>
              <w:t xml:space="preserve"> </w:t>
            </w:r>
            <w:r>
              <w:t xml:space="preserve">t/m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EF168A" w:rsidRPr="00CF1FAD" w:rsidRDefault="00CF1FAD" w:rsidP="00CF1FAD">
            <w:pPr>
              <w:pStyle w:val="Titel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ventuele opmerkingen: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CF1FAD" w:rsidRPr="00EF168A" w:rsidRDefault="00CF1FAD" w:rsidP="009F71E2">
            <w:pPr>
              <w:pStyle w:val="Titel"/>
              <w:rPr>
                <w:b w:val="0"/>
                <w:u w:val="none"/>
              </w:rPr>
            </w:pPr>
          </w:p>
        </w:tc>
      </w:tr>
      <w:tr w:rsidR="00EF168A" w:rsidRPr="00F75C4A" w:rsidTr="009F71E2">
        <w:trPr>
          <w:trHeight w:val="834"/>
        </w:trPr>
        <w:tc>
          <w:tcPr>
            <w:tcW w:w="10495" w:type="dxa"/>
          </w:tcPr>
          <w:p w:rsidR="00EF168A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In te vullen door de directie:</w:t>
            </w:r>
          </w:p>
          <w:p w:rsidR="00EF168A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De dire</w:t>
            </w:r>
            <w:r w:rsidR="00D04F13">
              <w:rPr>
                <w:b w:val="0"/>
                <w:i/>
                <w:u w:val="none"/>
              </w:rPr>
              <w:t xml:space="preserve">ctie van de Alexanderschool gaat </w:t>
            </w:r>
            <w:r>
              <w:rPr>
                <w:b w:val="0"/>
                <w:i/>
                <w:u w:val="none"/>
              </w:rPr>
              <w:t xml:space="preserve"> </w:t>
            </w:r>
            <w:sdt>
              <w:sdtPr>
                <w:rPr>
                  <w:rStyle w:val="Kop1Char"/>
                </w:rPr>
                <w:id w:val="-723294262"/>
                <w:lock w:val="contentLocked"/>
                <w:placeholder>
                  <w:docPart w:val="84A34BBAD1E34883B533D8AD5668E8D8"/>
                </w:placeholder>
                <w:showingPlcHdr/>
                <w:dropDownList>
                  <w:listItem w:value="Kies een item."/>
                  <w:listItem w:displayText="wel" w:value="wel"/>
                  <w:listItem w:displayText="niet" w:value="niet"/>
                </w:dropDownList>
              </w:sdtPr>
              <w:sdtEndPr>
                <w:rPr>
                  <w:rStyle w:val="Standaardalinea-lettertype"/>
                  <w:rFonts w:ascii="Times New Roman" w:hAnsi="Times New Roman" w:cs="Times New Roman"/>
                  <w:b/>
                  <w:bCs/>
                  <w:i/>
                  <w:kern w:val="0"/>
                  <w:sz w:val="28"/>
                  <w:szCs w:val="24"/>
                  <w:u w:val="none"/>
                </w:rPr>
              </w:sdtEndPr>
              <w:sdtContent>
                <w:r w:rsidRPr="00ED36B8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b w:val="0"/>
                <w:i/>
                <w:u w:val="none"/>
              </w:rPr>
              <w:t xml:space="preserve"> akkoord met dit verlof.</w:t>
            </w:r>
          </w:p>
          <w:p w:rsidR="00EF168A" w:rsidRPr="00CF1FAD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Handtekening directie:</w:t>
            </w:r>
          </w:p>
          <w:p w:rsidR="00EF168A" w:rsidRDefault="00EF168A" w:rsidP="00EF168A">
            <w:pPr>
              <w:pStyle w:val="Titel"/>
              <w:jc w:val="left"/>
              <w:rPr>
                <w:b w:val="0"/>
                <w:u w:val="none"/>
              </w:rPr>
            </w:pPr>
            <w:r w:rsidRPr="00EF168A">
              <w:rPr>
                <w:b w:val="0"/>
                <w:u w:val="none"/>
              </w:rPr>
              <w:t xml:space="preserve">                                            </w:t>
            </w:r>
            <w:r>
              <w:rPr>
                <w:b w:val="0"/>
                <w:u w:val="none"/>
              </w:rPr>
              <w:t xml:space="preserve">  </w:t>
            </w:r>
            <w:sdt>
              <w:sdtPr>
                <w:rPr>
                  <w:b w:val="0"/>
                  <w:u w:val="none"/>
                </w:rPr>
                <w:id w:val="-694384200"/>
                <w:lock w:val="contentLocked"/>
                <w:showingPlcHdr/>
                <w:picture/>
              </w:sdtPr>
              <w:sdtEndPr/>
              <w:sdtContent>
                <w:r w:rsidRPr="00EF168A">
                  <w:rPr>
                    <w:b w:val="0"/>
                    <w:noProof/>
                    <w:u w:val="none"/>
                  </w:rPr>
                  <w:drawing>
                    <wp:inline distT="0" distB="0" distL="0" distR="0" wp14:anchorId="169849C4" wp14:editId="6B52B4E6">
                      <wp:extent cx="1648046" cy="864548"/>
                      <wp:effectExtent l="0" t="0" r="0" b="0"/>
                      <wp:docPr id="7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4516" cy="86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F168A" w:rsidRPr="00F75C4A" w:rsidRDefault="00EF168A" w:rsidP="00EF168A">
            <w:pPr>
              <w:pStyle w:val="Titel"/>
              <w:jc w:val="left"/>
            </w:pPr>
          </w:p>
        </w:tc>
      </w:tr>
    </w:tbl>
    <w:p w:rsidR="00B278B5" w:rsidRDefault="00B278B5" w:rsidP="00CF1FAD"/>
    <w:p w:rsidR="00CF1FAD" w:rsidRPr="00EF168A" w:rsidRDefault="00884872" w:rsidP="00CF1FAD">
      <w:pPr>
        <w:rPr>
          <w:rFonts w:ascii="Times New Roman" w:hAnsi="Times New Roman" w:cs="Times New Roman"/>
          <w:sz w:val="28"/>
          <w:szCs w:val="28"/>
        </w:rPr>
      </w:pPr>
      <w:hyperlink r:id="rId7" w:history="1"/>
      <w:r w:rsidR="00CF1FAD" w:rsidRPr="00EF168A">
        <w:rPr>
          <w:rFonts w:ascii="Times New Roman" w:hAnsi="Times New Roman" w:cs="Times New Roman"/>
          <w:sz w:val="28"/>
          <w:szCs w:val="28"/>
        </w:rPr>
        <w:t xml:space="preserve">Sla dit formulier op in bijv. “mijn documenten” en stuur het dan via de mail (als bijlage) naar </w:t>
      </w:r>
      <w:hyperlink r:id="rId8" w:history="1">
        <w:r w:rsidR="00CF1FAD" w:rsidRPr="00EF168A">
          <w:rPr>
            <w:rStyle w:val="Hyperlink"/>
            <w:rFonts w:ascii="Times New Roman" w:hAnsi="Times New Roman" w:cs="Times New Roman"/>
            <w:sz w:val="28"/>
            <w:szCs w:val="28"/>
          </w:rPr>
          <w:t>dir.alexander@konot.nl</w:t>
        </w:r>
      </w:hyperlink>
      <w:r w:rsidR="00CF1FAD" w:rsidRPr="00EF168A">
        <w:rPr>
          <w:rFonts w:ascii="Times New Roman" w:hAnsi="Times New Roman" w:cs="Times New Roman"/>
          <w:sz w:val="28"/>
          <w:szCs w:val="28"/>
        </w:rPr>
        <w:t xml:space="preserve">  en zorg dat alle gegevens daarin staan vermeld. U krijgt van ons bericht of we met dit verlof akkoord gaan.</w:t>
      </w:r>
      <w:r w:rsidR="00B278B5">
        <w:rPr>
          <w:rFonts w:ascii="Times New Roman" w:hAnsi="Times New Roman" w:cs="Times New Roman"/>
          <w:sz w:val="28"/>
          <w:szCs w:val="28"/>
        </w:rPr>
        <w:br/>
      </w:r>
      <w:r w:rsidR="00CF1FAD" w:rsidRPr="00EF168A">
        <w:rPr>
          <w:rFonts w:ascii="Times New Roman" w:hAnsi="Times New Roman" w:cs="Times New Roman"/>
          <w:sz w:val="28"/>
          <w:szCs w:val="28"/>
        </w:rPr>
        <w:t xml:space="preserve">Op de volgende site staat beschreven waarvoor u verlof aan kunt vragen. </w:t>
      </w:r>
    </w:p>
    <w:sdt>
      <w:sdtPr>
        <w:rPr>
          <w:rFonts w:ascii="Times New Roman" w:hAnsi="Times New Roman" w:cs="Times New Roman"/>
          <w:color w:val="0000FF"/>
          <w:sz w:val="28"/>
          <w:szCs w:val="28"/>
        </w:rPr>
        <w:id w:val="-727763971"/>
        <w:comboBox/>
      </w:sdtPr>
      <w:sdtEndPr/>
      <w:sdtContent>
        <w:p w:rsidR="0021111B" w:rsidRPr="00EF168A" w:rsidRDefault="0021111B" w:rsidP="00CF1FAD">
          <w:pPr>
            <w:rPr>
              <w:rFonts w:ascii="Times New Roman" w:hAnsi="Times New Roman" w:cs="Times New Roman"/>
              <w:color w:val="0000FF"/>
              <w:sz w:val="28"/>
              <w:szCs w:val="28"/>
            </w:rPr>
          </w:pPr>
          <w:r w:rsidRPr="00136707">
            <w:rPr>
              <w:rFonts w:ascii="Times New Roman" w:hAnsi="Times New Roman" w:cs="Times New Roman"/>
              <w:color w:val="0000FF"/>
              <w:sz w:val="28"/>
              <w:szCs w:val="28"/>
            </w:rPr>
            <w:t>http://www.leerplicht.net/webpages/vrij-van-school.html</w:t>
          </w:r>
        </w:p>
      </w:sdtContent>
    </w:sdt>
    <w:p w:rsidR="00E343C1" w:rsidRPr="00EF168A" w:rsidRDefault="00CF1FAD">
      <w:pPr>
        <w:rPr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Directie Alexanderschool</w:t>
      </w:r>
    </w:p>
    <w:sectPr w:rsidR="00E343C1" w:rsidRPr="00EF168A" w:rsidSect="00DF15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d0HBXrOKEN/U/dXfXpFaleotOj14hgGhyS5XKtW2XMZgm7QCwvq8mMLk5deYe8WK8wPI3LiIP7p/l80zzLn4Q==" w:salt="0/SeOONF5J/+qomBZ65kc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23DCE"/>
    <w:rsid w:val="0021111B"/>
    <w:rsid w:val="002468CA"/>
    <w:rsid w:val="0032785D"/>
    <w:rsid w:val="005A7268"/>
    <w:rsid w:val="005D1454"/>
    <w:rsid w:val="00640412"/>
    <w:rsid w:val="007D6140"/>
    <w:rsid w:val="0080430B"/>
    <w:rsid w:val="00884872"/>
    <w:rsid w:val="00947238"/>
    <w:rsid w:val="00971331"/>
    <w:rsid w:val="00A62AD7"/>
    <w:rsid w:val="00A827CD"/>
    <w:rsid w:val="00B278B5"/>
    <w:rsid w:val="00CF1FAD"/>
    <w:rsid w:val="00D04F13"/>
    <w:rsid w:val="00E05CB6"/>
    <w:rsid w:val="00E343C1"/>
    <w:rsid w:val="00E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1AD9C-B659-4D88-A2EA-71EFE377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F1F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1FA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59"/>
    <w:rsid w:val="00CF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CF1FAD"/>
    <w:pPr>
      <w:spacing w:after="0" w:line="3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elChar">
    <w:name w:val="Titel Char"/>
    <w:basedOn w:val="Standaardalinea-lettertype"/>
    <w:link w:val="Titel"/>
    <w:rsid w:val="00CF1FA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Standaardalinea-lettertype"/>
    <w:rsid w:val="00CF1FA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FA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F168A"/>
    <w:rPr>
      <w:color w:val="808080"/>
    </w:rPr>
  </w:style>
  <w:style w:type="table" w:styleId="Lichtearcering-accent5">
    <w:name w:val="Light Shading Accent 5"/>
    <w:basedOn w:val="Standaardtabel"/>
    <w:uiPriority w:val="60"/>
    <w:rsid w:val="009472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">
    <w:name w:val="Light Shading"/>
    <w:basedOn w:val="Standaardtabel"/>
    <w:uiPriority w:val="60"/>
    <w:rsid w:val="00804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43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43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43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43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lexander@konot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s@de-alexande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A34BBAD1E34883B533D8AD5668E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E468A-DDB2-4A0C-A1B3-54CC5E02C752}"/>
      </w:docPartPr>
      <w:docPartBody>
        <w:p w:rsidR="000B1BD7" w:rsidRDefault="003A2C4E">
          <w:pPr>
            <w:pStyle w:val="84A34BBAD1E34883B533D8AD5668E8D8"/>
          </w:pPr>
          <w:r w:rsidRPr="00ED36B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D7"/>
    <w:rsid w:val="000B1BD7"/>
    <w:rsid w:val="00175729"/>
    <w:rsid w:val="003A2C4E"/>
    <w:rsid w:val="006F66C6"/>
    <w:rsid w:val="00BF51C2"/>
    <w:rsid w:val="00C63F43"/>
    <w:rsid w:val="00C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A34BBAD1E34883B533D8AD5668E8D8">
    <w:name w:val="84A34BBAD1E34883B533D8AD5668E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65CD-B09E-43FD-9E2C-58340D5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Groeneveld</dc:creator>
  <cp:lastModifiedBy>Joke Groeneveld</cp:lastModifiedBy>
  <cp:revision>3</cp:revision>
  <dcterms:created xsi:type="dcterms:W3CDTF">2018-12-17T08:23:00Z</dcterms:created>
  <dcterms:modified xsi:type="dcterms:W3CDTF">2018-12-17T08:26:00Z</dcterms:modified>
</cp:coreProperties>
</file>